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F9030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26810F16" w:rsidR="00EC338D" w:rsidRPr="00F90300" w:rsidRDefault="00EC338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..</w:t>
      </w:r>
    </w:p>
    <w:p w14:paraId="3C9258B9" w14:textId="32D48C40" w:rsidR="009A3DA5" w:rsidRPr="00F90300" w:rsidRDefault="00BA4E35" w:rsidP="00AA7D24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9030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90300">
        <w:rPr>
          <w:rFonts w:ascii="Arial" w:eastAsia="Times New Roman" w:hAnsi="Arial" w:cs="Arial"/>
          <w:lang w:eastAsia="cs-CZ"/>
        </w:rPr>
        <w:t>500/2004</w:t>
      </w:r>
      <w:r w:rsidRPr="00F90300">
        <w:rPr>
          <w:rFonts w:ascii="Arial" w:eastAsia="Times New Roman" w:hAnsi="Arial" w:cs="Arial"/>
          <w:lang w:eastAsia="cs-CZ"/>
        </w:rPr>
        <w:t> </w:t>
      </w:r>
      <w:r w:rsidR="009A3DA5" w:rsidRPr="00F9030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9030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9030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03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F90300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2DF9704F" w:rsidR="00E62519" w:rsidRPr="00F9030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9030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9030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F90300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348EC16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09071F73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F90300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F90300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9030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F9030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0FC714D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trike/>
          <w:sz w:val="24"/>
          <w:szCs w:val="24"/>
          <w:lang w:eastAsia="cs-CZ"/>
        </w:rPr>
        <w:t>úhrad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030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253AF14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9030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9030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F9030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8D433EB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investiční dotací rozumí dotace, která musí být použita na úhradu 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637F7E" w:rsidR="00830456" w:rsidRPr="00F90300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F90300">
        <w:rPr>
          <w:rFonts w:ascii="Arial" w:hAnsi="Arial" w:cs="Arial"/>
          <w:sz w:val="24"/>
          <w:szCs w:val="24"/>
        </w:rPr>
        <w:t>příjemcem v jeho</w:t>
      </w:r>
      <w:r w:rsidRPr="00F90300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F90300">
        <w:rPr>
          <w:rFonts w:ascii="Arial" w:hAnsi="Arial" w:cs="Arial"/>
          <w:sz w:val="24"/>
          <w:szCs w:val="24"/>
        </w:rPr>
        <w:t>u</w:t>
      </w:r>
      <w:r w:rsidRPr="00F90300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03F07" w:rsidRPr="00F90300">
        <w:rPr>
          <w:rFonts w:ascii="Arial" w:hAnsi="Arial" w:cs="Arial"/>
          <w:sz w:val="24"/>
          <w:szCs w:val="24"/>
        </w:rPr>
        <w:t>příjemce</w:t>
      </w:r>
      <w:r w:rsidRPr="00F90300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F90300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73A066A" w:rsidR="009A3DA5" w:rsidRPr="00F9030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6747E21" w:rsidR="009A3DA5" w:rsidRPr="00F9030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17EDADAD" w:rsidR="009A3DA5" w:rsidRPr="00F9030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F9030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EE9117" w:rsidR="00001074" w:rsidRPr="00F9030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2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F9030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E253A5E" w:rsidR="009A3DA5" w:rsidRPr="00F9030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9030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EB1A7AD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8843E1" w:rsidR="001455CD" w:rsidRPr="00F9030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9030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9030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F9030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9030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9030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95DB05C" w:rsidR="00AA7D24" w:rsidRPr="00F90300" w:rsidRDefault="009A3DA5" w:rsidP="00AA7D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5F6BF10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4510680" w:rsidR="00B67C75" w:rsidRPr="00F9030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F9030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F90300">
        <w:rPr>
          <w:rFonts w:ascii="Arial" w:hAnsi="Arial" w:cs="Arial"/>
          <w:sz w:val="24"/>
          <w:szCs w:val="24"/>
        </w:rPr>
        <w:t xml:space="preserve">dotace </w:t>
      </w:r>
      <w:r w:rsidRPr="00F90300">
        <w:rPr>
          <w:rFonts w:ascii="Arial" w:hAnsi="Arial" w:cs="Arial"/>
          <w:sz w:val="24"/>
          <w:szCs w:val="24"/>
        </w:rPr>
        <w:t xml:space="preserve">odpovídala </w:t>
      </w:r>
      <w:r w:rsidR="005175F6" w:rsidRPr="00F90300">
        <w:rPr>
          <w:rFonts w:ascii="Arial" w:hAnsi="Arial" w:cs="Arial"/>
          <w:sz w:val="24"/>
          <w:szCs w:val="24"/>
        </w:rPr>
        <w:t xml:space="preserve">nejvýše </w:t>
      </w:r>
      <w:r w:rsidRPr="00F90300">
        <w:rPr>
          <w:rFonts w:ascii="Arial" w:hAnsi="Arial" w:cs="Arial"/>
          <w:sz w:val="24"/>
          <w:szCs w:val="24"/>
        </w:rPr>
        <w:t>…. %</w:t>
      </w:r>
      <w:r w:rsidR="00A026D9" w:rsidRPr="00F90300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030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B8970B1" w:rsidR="00CB5336" w:rsidRPr="00F90300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15886C5" w:rsidR="009A3DA5" w:rsidRPr="00F90300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0A3A7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7C00A8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9030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F9030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9030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90300">
        <w:rPr>
          <w:rFonts w:ascii="Arial" w:hAnsi="Arial" w:cs="Arial"/>
          <w:sz w:val="24"/>
          <w:szCs w:val="24"/>
        </w:rPr>
        <w:t>10.18</w:t>
      </w:r>
      <w:r w:rsidR="00EC338D" w:rsidRPr="00F90300">
        <w:rPr>
          <w:rFonts w:ascii="Arial" w:hAnsi="Arial" w:cs="Arial"/>
          <w:sz w:val="24"/>
          <w:szCs w:val="24"/>
        </w:rPr>
        <w:t>.</w:t>
      </w:r>
      <w:r w:rsidR="00E93DF9" w:rsidRPr="00F90300">
        <w:rPr>
          <w:rFonts w:ascii="Arial" w:hAnsi="Arial" w:cs="Arial"/>
          <w:sz w:val="24"/>
          <w:szCs w:val="24"/>
        </w:rPr>
        <w:t xml:space="preserve"> Pravidel</w:t>
      </w:r>
      <w:r w:rsidR="00840C0F" w:rsidRPr="00F90300">
        <w:rPr>
          <w:rFonts w:ascii="Arial" w:hAnsi="Arial" w:cs="Arial"/>
          <w:sz w:val="24"/>
          <w:szCs w:val="24"/>
        </w:rPr>
        <w:t>.</w:t>
      </w:r>
    </w:p>
    <w:p w14:paraId="0B5E3DCC" w14:textId="304D8BAF" w:rsidR="00A9730D" w:rsidRPr="00F90300" w:rsidRDefault="00F32B92" w:rsidP="00F871A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477D1" w14:textId="3FFA2011" w:rsidR="00F871AC" w:rsidRPr="00F90300" w:rsidRDefault="00F871AC" w:rsidP="00F871A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případně elektronicky 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datov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chránk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y 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72E28E4" w14:textId="508934EC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35E26D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E1FD2EC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689D2F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2FAA28F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4439C1ED" w14:textId="5BFBB154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1646B02" w14:textId="3782D54A" w:rsidR="00F871AC" w:rsidRPr="00F90300" w:rsidRDefault="0002698E" w:rsidP="00F871A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EE79D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ejné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předloží příjemce poskytovateli následující přílohy,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397576FA" w14:textId="46FC7497" w:rsidR="00A9730D" w:rsidRPr="00F90300" w:rsidRDefault="00A9730D" w:rsidP="00EE79D6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faktur s podrobným rozpisem dodávky (případně dodacím listem), popřípadě jiných účetních dokladů včetně příloh, prokazujících vynaložení výdajů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6FC48C5C" w:rsidR="00A9730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 výdajových dokladů včetně příloh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7F15363D" w14:textId="777EA829" w:rsidR="00EC338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19D46EAB" w:rsidR="00A9730D" w:rsidRPr="00F90300" w:rsidRDefault="00EC338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BF606B3" w:rsidR="00A9730D" w:rsidRPr="00F9030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903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F9030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9030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A9D25F5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90300" w:rsidRPr="00F9030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90300" w:rsidRPr="00F9030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90300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90300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90300" w:rsidRPr="00F9030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90300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9030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90300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90300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7DECC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030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F90300">
        <w:rPr>
          <w:rFonts w:ascii="Arial" w:hAnsi="Arial" w:cs="Arial"/>
          <w:sz w:val="24"/>
          <w:szCs w:val="24"/>
        </w:rPr>
        <w:t>27-4228320287/0100</w:t>
      </w:r>
      <w:r w:rsidR="00F871AC" w:rsidRPr="00F90300">
        <w:rPr>
          <w:rFonts w:ascii="Arial" w:hAnsi="Arial" w:cs="Arial"/>
          <w:sz w:val="24"/>
          <w:szCs w:val="24"/>
        </w:rPr>
        <w:t>.</w:t>
      </w:r>
      <w:r w:rsidR="00F9271E" w:rsidRPr="00F90300">
        <w:rPr>
          <w:rFonts w:ascii="Arial" w:hAnsi="Arial" w:cs="Arial"/>
          <w:sz w:val="24"/>
          <w:szCs w:val="24"/>
        </w:rPr>
        <w:t xml:space="preserve"> </w:t>
      </w:r>
    </w:p>
    <w:p w14:paraId="3C925913" w14:textId="7A291DA6" w:rsidR="009A3DA5" w:rsidRPr="00F9030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35FFC47B" w:rsidR="005F2B82" w:rsidRPr="00F90300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F90300" w:rsidRDefault="005F2B82" w:rsidP="000A3A7F">
      <w:pPr>
        <w:pStyle w:val="Odstavecseseznamem"/>
        <w:numPr>
          <w:ilvl w:val="0"/>
          <w:numId w:val="44"/>
        </w:numPr>
        <w:spacing w:after="120"/>
        <w:ind w:left="1559" w:hanging="39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04BE098D" w:rsidR="005F2B82" w:rsidRPr="00F90300" w:rsidRDefault="005F2B82" w:rsidP="00676B2C">
      <w:pPr>
        <w:pStyle w:val="Odstavecseseznamem"/>
        <w:numPr>
          <w:ilvl w:val="0"/>
          <w:numId w:val="44"/>
        </w:numPr>
        <w:spacing w:after="120"/>
        <w:ind w:left="1560" w:hanging="399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7AD1E379" w14:textId="61BFFAE4" w:rsidR="000A3A7F" w:rsidRPr="00F90300" w:rsidRDefault="000A3A7F" w:rsidP="000A3A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06489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11FA08A9" w:rsidR="00836AA2" w:rsidRPr="00F9030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9030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</w:t>
      </w:r>
      <w:r w:rsidR="00D8397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, za splnění následujících podmínek:</w:t>
      </w:r>
    </w:p>
    <w:p w14:paraId="0880AAB8" w14:textId="61EFD2B5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nel bude z materiálu trvalé hodnoty (např. plast, kov), bude mít rozměry nejméně 21 cm x 30 cm,</w:t>
      </w:r>
    </w:p>
    <w:p w14:paraId="487356C6" w14:textId="097E4C3F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1E275CF1" w14:textId="5828111F" w:rsidR="008D28D0" w:rsidRPr="00F90300" w:rsidRDefault="008D28D0" w:rsidP="00676B2C">
      <w:pPr>
        <w:pStyle w:val="Odstavecseseznamem"/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45ADABC" w:rsidR="00836AA2" w:rsidRPr="00F9030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realizace akce před zahájením, v průběhu a po dokončení akce (minimálně dvě fotografie každé fáze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30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903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BAD8196" w:rsidR="001D30FE" w:rsidRPr="00F9030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0D10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871AC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52AE037" w:rsidR="00170EC7" w:rsidRPr="00F90300" w:rsidRDefault="009A3DA5" w:rsidP="00F871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568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F9030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F9030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F9030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F9030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F9030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F9030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44CA65D0" w14:textId="6A5FB063" w:rsidR="00B96E96" w:rsidRPr="00F9030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F90300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F90300">
        <w:rPr>
          <w:rFonts w:ascii="Arial" w:hAnsi="Arial" w:cs="Arial"/>
          <w:sz w:val="24"/>
          <w:szCs w:val="24"/>
          <w:lang w:eastAsia="cs-CZ"/>
        </w:rPr>
        <w:t>T</w:t>
      </w:r>
      <w:r w:rsidRPr="00F9030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9030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9030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1480534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F90300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90300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90300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90300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B1D5189" w:rsidR="009B0F59" w:rsidRPr="00F90300" w:rsidRDefault="009B0F59" w:rsidP="00F871AC">
      <w:pPr>
        <w:ind w:left="0" w:firstLine="0"/>
        <w:rPr>
          <w:rFonts w:ascii="Arial" w:hAnsi="Arial" w:cs="Arial"/>
          <w:bCs/>
        </w:rPr>
      </w:pPr>
    </w:p>
    <w:sectPr w:rsidR="009B0F59" w:rsidRPr="00F90300" w:rsidSect="001F4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7FDD" w14:textId="77777777" w:rsidR="00122519" w:rsidRDefault="00122519" w:rsidP="00D40C40">
      <w:r>
        <w:separator/>
      </w:r>
    </w:p>
  </w:endnote>
  <w:endnote w:type="continuationSeparator" w:id="0">
    <w:p w14:paraId="0B34789A" w14:textId="77777777" w:rsidR="00122519" w:rsidRDefault="001225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0D4C" w14:textId="77777777" w:rsidR="00BD6C85" w:rsidRDefault="00BD6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63B42BFC" w:rsidR="003F272F" w:rsidRPr="00E25DAD" w:rsidRDefault="00186D95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. </w:t>
        </w:r>
        <w:r w:rsidR="00D633A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>. 20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D6C85">
          <w:rPr>
            <w:rFonts w:ascii="Arial" w:hAnsi="Arial" w:cs="Arial"/>
            <w:i/>
            <w:noProof/>
            <w:sz w:val="20"/>
            <w:szCs w:val="20"/>
          </w:rPr>
          <w:t>21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615B3">
          <w:rPr>
            <w:rFonts w:ascii="Arial" w:hAnsi="Arial" w:cs="Arial"/>
            <w:i/>
            <w:sz w:val="20"/>
            <w:szCs w:val="20"/>
          </w:rPr>
          <w:t>4</w:t>
        </w:r>
        <w:r w:rsidR="00BD6C85">
          <w:rPr>
            <w:rFonts w:ascii="Arial" w:hAnsi="Arial" w:cs="Arial"/>
            <w:i/>
            <w:sz w:val="20"/>
            <w:szCs w:val="20"/>
          </w:rPr>
          <w:t>6</w:t>
        </w:r>
        <w:bookmarkStart w:id="0" w:name="_GoBack"/>
        <w:bookmarkEnd w:id="0"/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1A659D59" w:rsidR="00C4752C" w:rsidRPr="00C4752C" w:rsidRDefault="002C0563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7</w:t>
    </w:r>
    <w:r w:rsidR="00D633AA">
      <w:rPr>
        <w:rFonts w:ascii="Arial" w:hAnsi="Arial" w:cs="Arial"/>
        <w:i/>
        <w:sz w:val="20"/>
        <w:szCs w:val="20"/>
      </w:rPr>
      <w:t xml:space="preserve"> – Dotační program</w:t>
    </w:r>
    <w:r w:rsidR="00F97D14">
      <w:rPr>
        <w:rFonts w:ascii="Arial" w:hAnsi="Arial" w:cs="Arial"/>
        <w:i/>
        <w:sz w:val="20"/>
        <w:szCs w:val="20"/>
      </w:rPr>
      <w:t xml:space="preserve"> 09_01</w:t>
    </w:r>
    <w:r w:rsidR="00D633AA">
      <w:rPr>
        <w:rFonts w:ascii="Arial" w:hAnsi="Arial" w:cs="Arial"/>
        <w:i/>
        <w:sz w:val="20"/>
        <w:szCs w:val="20"/>
      </w:rPr>
      <w:t xml:space="preserve"> Podpora výstavby a oprav cyklostezek 2022 - vyhlášení</w:t>
    </w:r>
  </w:p>
  <w:p w14:paraId="78D3D6ED" w14:textId="0DC7335E" w:rsidR="00B622A2" w:rsidRPr="00EE781E" w:rsidRDefault="00D633AA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 - p</w:t>
    </w:r>
    <w:r w:rsidR="00003A45" w:rsidRPr="00EE781E">
      <w:rPr>
        <w:rFonts w:ascii="Arial" w:hAnsi="Arial" w:cs="Arial"/>
        <w:i/>
        <w:sz w:val="20"/>
        <w:szCs w:val="20"/>
      </w:rPr>
      <w:t xml:space="preserve">říloha č. </w:t>
    </w:r>
    <w:r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="00003A45" w:rsidRPr="00EE781E">
      <w:rPr>
        <w:rFonts w:ascii="Arial" w:hAnsi="Arial" w:cs="Arial"/>
        <w:i/>
        <w:sz w:val="20"/>
        <w:szCs w:val="20"/>
      </w:rPr>
      <w:t>Vzorová veřejnoprávní s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20B8" w14:textId="77777777" w:rsidR="00122519" w:rsidRDefault="00122519" w:rsidP="00D40C40">
      <w:r>
        <w:separator/>
      </w:r>
    </w:p>
  </w:footnote>
  <w:footnote w:type="continuationSeparator" w:id="0">
    <w:p w14:paraId="44B52836" w14:textId="77777777" w:rsidR="00122519" w:rsidRDefault="001225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FB79" w14:textId="77777777" w:rsidR="00BD6C85" w:rsidRDefault="00BD6C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49A8" w14:textId="6CA25064" w:rsidR="00D633AA" w:rsidRDefault="00D633AA" w:rsidP="00D633AA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2</w:t>
    </w:r>
  </w:p>
  <w:p w14:paraId="29F2F30E" w14:textId="5E4C30D5" w:rsidR="00D633AA" w:rsidRPr="00D633AA" w:rsidRDefault="00D633AA" w:rsidP="00D633AA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1167" w14:textId="77777777" w:rsidR="00BD6C85" w:rsidRDefault="00BD6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5BC"/>
    <w:rsid w:val="000C1B93"/>
    <w:rsid w:val="000C237E"/>
    <w:rsid w:val="000C7650"/>
    <w:rsid w:val="000D0819"/>
    <w:rsid w:val="000D10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96B5-AAC0-4099-9FF8-24EFECEC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5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8</cp:revision>
  <cp:lastPrinted>2018-08-24T12:55:00Z</cp:lastPrinted>
  <dcterms:created xsi:type="dcterms:W3CDTF">2021-11-18T06:47:00Z</dcterms:created>
  <dcterms:modified xsi:type="dcterms:W3CDTF">2021-1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